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2AE78" w14:textId="77777777" w:rsidR="00F433FE" w:rsidRPr="00084776" w:rsidRDefault="00F433FE" w:rsidP="00F433FE">
      <w:pPr>
        <w:pStyle w:val="Nzov"/>
        <w:rPr>
          <w:rFonts w:ascii="Times New Roman" w:hAnsi="Times New Roman" w:cs="Times New Roman"/>
        </w:rPr>
      </w:pPr>
      <w:r w:rsidRPr="00084776">
        <w:rPr>
          <w:rFonts w:ascii="Times New Roman" w:hAnsi="Times New Roman" w:cs="Times New Roman"/>
        </w:rPr>
        <w:t>Písomné vyhlásenie</w:t>
      </w:r>
    </w:p>
    <w:p w14:paraId="25BC13FA" w14:textId="77777777" w:rsidR="00F433FE" w:rsidRPr="00084776" w:rsidRDefault="00F433FE" w:rsidP="00F433FE">
      <w:pPr>
        <w:pStyle w:val="Zkladntext"/>
        <w:rPr>
          <w:rFonts w:ascii="Times New Roman" w:hAnsi="Times New Roman" w:cs="Times New Roman"/>
        </w:rPr>
      </w:pPr>
    </w:p>
    <w:p w14:paraId="3B572441" w14:textId="77777777" w:rsidR="00F433FE" w:rsidRPr="00084776" w:rsidRDefault="00F433FE" w:rsidP="00F433FE">
      <w:pPr>
        <w:pStyle w:val="Zkladntext"/>
        <w:rPr>
          <w:rFonts w:ascii="Times New Roman" w:hAnsi="Times New Roman" w:cs="Times New Roman"/>
        </w:rPr>
      </w:pPr>
    </w:p>
    <w:p w14:paraId="1916A191" w14:textId="77777777" w:rsidR="00F433FE" w:rsidRPr="00084776" w:rsidRDefault="00F433FE" w:rsidP="00F433FE">
      <w:pPr>
        <w:pStyle w:val="Zkladntext"/>
        <w:rPr>
          <w:rFonts w:ascii="Times New Roman" w:hAnsi="Times New Roman" w:cs="Times New Roman"/>
        </w:rPr>
      </w:pPr>
    </w:p>
    <w:p w14:paraId="3504D159" w14:textId="77777777" w:rsidR="002419C7" w:rsidRPr="00084776" w:rsidRDefault="00F433FE" w:rsidP="005E49CC">
      <w:p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776">
        <w:rPr>
          <w:rFonts w:ascii="Times New Roman" w:hAnsi="Times New Roman" w:cs="Times New Roman"/>
          <w:sz w:val="24"/>
          <w:szCs w:val="24"/>
        </w:rPr>
        <w:t>Dolupodpísaní</w:t>
      </w:r>
      <w:proofErr w:type="spellEnd"/>
      <w:r w:rsidRPr="00084776">
        <w:rPr>
          <w:rFonts w:ascii="Times New Roman" w:hAnsi="Times New Roman" w:cs="Times New Roman"/>
          <w:sz w:val="24"/>
          <w:szCs w:val="24"/>
        </w:rPr>
        <w:t>:</w:t>
      </w:r>
    </w:p>
    <w:p w14:paraId="1776BE0A" w14:textId="4D95169A" w:rsidR="009309F4" w:rsidRPr="00084776" w:rsidRDefault="002419C7" w:rsidP="002419C7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36797A6" w14:textId="483199F0" w:rsidR="002419C7" w:rsidRPr="00084776" w:rsidRDefault="005E49CC" w:rsidP="002419C7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 xml:space="preserve">matka/zákonný zástupca 1, titul, meno a priezvisko, </w:t>
      </w:r>
    </w:p>
    <w:p w14:paraId="31EB75D6" w14:textId="311470EE" w:rsidR="002419C7" w:rsidRPr="00084776" w:rsidRDefault="002419C7" w:rsidP="002419C7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83D1A4C" w14:textId="337C7566" w:rsidR="002419C7" w:rsidRPr="00084776" w:rsidRDefault="002419C7" w:rsidP="002419C7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14DEC84E" w14:textId="185C4627" w:rsidR="005E49CC" w:rsidRPr="00084776" w:rsidRDefault="005E49CC" w:rsidP="002419C7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 xml:space="preserve">otec/zákonný zástupca 2, titul, meno a priezvisko, </w:t>
      </w:r>
    </w:p>
    <w:p w14:paraId="26FBF1C7" w14:textId="77777777" w:rsidR="002419C7" w:rsidRPr="00084776" w:rsidRDefault="002419C7" w:rsidP="002419C7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B985CEF" w14:textId="5095BB5C" w:rsidR="00C22505" w:rsidRPr="00084776" w:rsidRDefault="00F433FE" w:rsidP="002419C7">
      <w:p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>ako zákonní zástupcovia</w:t>
      </w:r>
      <w:r w:rsidR="002419C7" w:rsidRPr="00084776">
        <w:rPr>
          <w:rFonts w:ascii="Times New Roman" w:hAnsi="Times New Roman" w:cs="Times New Roman"/>
          <w:sz w:val="24"/>
          <w:szCs w:val="24"/>
        </w:rPr>
        <w:t xml:space="preserve"> dieťaťa</w:t>
      </w:r>
      <w:r w:rsidRPr="00084776">
        <w:rPr>
          <w:rFonts w:ascii="Times New Roman" w:hAnsi="Times New Roman" w:cs="Times New Roman"/>
          <w:sz w:val="24"/>
          <w:szCs w:val="24"/>
        </w:rPr>
        <w:t xml:space="preserve">: </w:t>
      </w:r>
      <w:r w:rsidR="002419C7" w:rsidRPr="0008477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</w:p>
    <w:p w14:paraId="5862E7B1" w14:textId="036CAF93" w:rsidR="00F433FE" w:rsidRPr="000847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>Trvalý pobyt: ..........................................................................</w:t>
      </w:r>
      <w:r w:rsidR="005E49CC" w:rsidRPr="00084776">
        <w:rPr>
          <w:rFonts w:ascii="Times New Roman" w:hAnsi="Times New Roman" w:cs="Times New Roman"/>
          <w:sz w:val="24"/>
          <w:szCs w:val="24"/>
        </w:rPr>
        <w:t>..................</w:t>
      </w:r>
      <w:r w:rsidRPr="00084776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16E8F230" w14:textId="2A2D66EF" w:rsidR="00F433FE" w:rsidRPr="000847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0847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>e-mail: ...............................................................</w:t>
      </w:r>
    </w:p>
    <w:p w14:paraId="6D63FB10" w14:textId="1F32486B" w:rsidR="00F433FE" w:rsidRPr="000847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710F3A1" w14:textId="77777777" w:rsidR="00C22505" w:rsidRPr="000847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FA37D91" w14:textId="17CEEE3A" w:rsidR="00F433FE" w:rsidRPr="000847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776">
        <w:rPr>
          <w:rFonts w:ascii="Times New Roman" w:hAnsi="Times New Roman" w:cs="Times New Roman"/>
          <w:b/>
          <w:sz w:val="24"/>
          <w:szCs w:val="24"/>
        </w:rPr>
        <w:t>týmto písomne vyhlasujeme</w:t>
      </w:r>
      <w:r w:rsidR="006143ED" w:rsidRPr="00084776">
        <w:rPr>
          <w:rFonts w:ascii="Times New Roman" w:hAnsi="Times New Roman" w:cs="Times New Roman"/>
          <w:b/>
          <w:sz w:val="24"/>
          <w:szCs w:val="24"/>
        </w:rPr>
        <w:t>,</w:t>
      </w:r>
      <w:r w:rsidRPr="00084776">
        <w:rPr>
          <w:rFonts w:ascii="Times New Roman" w:hAnsi="Times New Roman" w:cs="Times New Roman"/>
          <w:b/>
          <w:sz w:val="24"/>
          <w:szCs w:val="24"/>
        </w:rPr>
        <w:t xml:space="preserve"> že</w:t>
      </w:r>
      <w:bookmarkStart w:id="0" w:name="_GoBack"/>
      <w:bookmarkEnd w:id="0"/>
      <w:r w:rsidRPr="00084776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E14E025" w14:textId="77777777" w:rsidR="00F433FE" w:rsidRPr="000847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8244F" w14:textId="77777777" w:rsidR="002419C7" w:rsidRPr="00084776" w:rsidRDefault="00F433FE" w:rsidP="002419C7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 w:line="360" w:lineRule="auto"/>
        <w:ind w:left="426" w:right="-284" w:hanging="426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 xml:space="preserve">všetky písomnosti spojené s prijímaním dieťaťa na základné vzdelávanie bude podpisovať len: </w:t>
      </w:r>
    </w:p>
    <w:p w14:paraId="5AFC27CB" w14:textId="77777777" w:rsidR="00084776" w:rsidRDefault="002419C7" w:rsidP="002419C7">
      <w:pPr>
        <w:pStyle w:val="Odsekzoznamu"/>
        <w:widowControl/>
        <w:tabs>
          <w:tab w:val="left" w:pos="4820"/>
        </w:tabs>
        <w:autoSpaceDE/>
        <w:autoSpaceDN/>
        <w:spacing w:before="120"/>
        <w:ind w:left="426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E007FEB" w14:textId="168F6C18" w:rsidR="002419C7" w:rsidRPr="00084776" w:rsidRDefault="002419C7" w:rsidP="002419C7">
      <w:pPr>
        <w:pStyle w:val="Odsekzoznamu"/>
        <w:widowControl/>
        <w:tabs>
          <w:tab w:val="left" w:pos="4820"/>
        </w:tabs>
        <w:autoSpaceDE/>
        <w:autoSpaceDN/>
        <w:spacing w:before="120"/>
        <w:ind w:left="426" w:right="-284" w:firstLine="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>(</w:t>
      </w:r>
      <w:r w:rsidRPr="00084776">
        <w:rPr>
          <w:rFonts w:ascii="Times New Roman" w:hAnsi="Times New Roman" w:cs="Times New Roman"/>
          <w:i/>
          <w:sz w:val="24"/>
          <w:szCs w:val="24"/>
        </w:rPr>
        <w:t>titul, meno a priezvisko,</w:t>
      </w:r>
      <w:r w:rsidR="00F433FE" w:rsidRPr="00084776">
        <w:rPr>
          <w:rFonts w:ascii="Times New Roman" w:hAnsi="Times New Roman" w:cs="Times New Roman"/>
          <w:i/>
          <w:sz w:val="24"/>
          <w:szCs w:val="24"/>
        </w:rPr>
        <w:t xml:space="preserve"> zákonného zástupcu</w:t>
      </w:r>
      <w:r w:rsidRPr="00084776">
        <w:rPr>
          <w:rFonts w:ascii="Times New Roman" w:hAnsi="Times New Roman" w:cs="Times New Roman"/>
          <w:i/>
          <w:sz w:val="24"/>
          <w:szCs w:val="24"/>
        </w:rPr>
        <w:t>)</w:t>
      </w:r>
      <w:r w:rsidR="00F433FE" w:rsidRPr="0008477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1E7B551" w14:textId="7FA953CB" w:rsidR="00F433FE" w:rsidRPr="00084776" w:rsidRDefault="00F433FE" w:rsidP="002419C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84776">
        <w:rPr>
          <w:rFonts w:ascii="Times New Roman" w:hAnsi="Times New Roman" w:cs="Times New Roman"/>
          <w:i/>
          <w:sz w:val="24"/>
          <w:szCs w:val="24"/>
        </w:rPr>
        <w:t xml:space="preserve">ktorý na základe vzájomnej dohody rodičov bude podpisovať všetky písomnosti spojené s prijímaním dieťaťa na základné vzdelávanie </w:t>
      </w:r>
    </w:p>
    <w:p w14:paraId="69BCBD47" w14:textId="77777777" w:rsidR="00F433FE" w:rsidRPr="000847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E1BD02" w14:textId="77777777" w:rsidR="002419C7" w:rsidRPr="000847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 xml:space="preserve">rozhodnutia žiadame doručovať len: </w:t>
      </w:r>
    </w:p>
    <w:p w14:paraId="173283ED" w14:textId="77777777" w:rsidR="00084776" w:rsidRPr="00084776" w:rsidRDefault="00084776" w:rsidP="00084776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20A1870" w14:textId="77777777" w:rsidR="00084776" w:rsidRDefault="002419C7" w:rsidP="002419C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D59B96E" w14:textId="20CC5C43" w:rsidR="002419C7" w:rsidRPr="00084776" w:rsidRDefault="002419C7" w:rsidP="002419C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>(</w:t>
      </w:r>
      <w:r w:rsidR="00F433FE" w:rsidRPr="00084776">
        <w:rPr>
          <w:rFonts w:ascii="Times New Roman" w:hAnsi="Times New Roman" w:cs="Times New Roman"/>
          <w:i/>
          <w:sz w:val="24"/>
          <w:szCs w:val="24"/>
        </w:rPr>
        <w:t>titul, meno a priezvisko, zákonného zástupcu</w:t>
      </w:r>
      <w:r w:rsidRPr="00084776">
        <w:rPr>
          <w:rFonts w:ascii="Times New Roman" w:hAnsi="Times New Roman" w:cs="Times New Roman"/>
          <w:i/>
          <w:sz w:val="24"/>
          <w:szCs w:val="24"/>
        </w:rPr>
        <w:t>)</w:t>
      </w:r>
    </w:p>
    <w:p w14:paraId="39967FC5" w14:textId="3F53F24E" w:rsidR="00F433FE" w:rsidRPr="00084776" w:rsidRDefault="00F433FE" w:rsidP="002419C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776">
        <w:rPr>
          <w:rFonts w:ascii="Times New Roman" w:hAnsi="Times New Roman" w:cs="Times New Roman"/>
          <w:i/>
          <w:sz w:val="24"/>
          <w:szCs w:val="24"/>
        </w:rPr>
        <w:t xml:space="preserve">ktorý na základe vzájomnej dohody </w:t>
      </w:r>
      <w:r w:rsidR="002F1DF4" w:rsidRPr="00084776">
        <w:rPr>
          <w:rFonts w:ascii="Times New Roman" w:hAnsi="Times New Roman" w:cs="Times New Roman"/>
          <w:i/>
          <w:sz w:val="24"/>
          <w:szCs w:val="24"/>
        </w:rPr>
        <w:t xml:space="preserve"> zákonných zástupcov</w:t>
      </w:r>
      <w:r w:rsidRPr="00084776">
        <w:rPr>
          <w:rFonts w:ascii="Times New Roman" w:hAnsi="Times New Roman" w:cs="Times New Roman"/>
          <w:i/>
          <w:sz w:val="24"/>
          <w:szCs w:val="24"/>
        </w:rPr>
        <w:t xml:space="preserve"> bude preberať rozhodnutia týkajúce sa prijímania na základné vzdelávanie</w:t>
      </w:r>
    </w:p>
    <w:p w14:paraId="04D9B1B1" w14:textId="77777777" w:rsidR="006143ED" w:rsidRPr="00084776" w:rsidRDefault="006143ED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5DB07AB0" w14:textId="488C8654" w:rsidR="00F433FE" w:rsidRPr="00084776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>V</w:t>
      </w:r>
      <w:r w:rsidR="002419C7" w:rsidRPr="00084776">
        <w:rPr>
          <w:rFonts w:ascii="Times New Roman" w:hAnsi="Times New Roman" w:cs="Times New Roman"/>
          <w:sz w:val="24"/>
          <w:szCs w:val="24"/>
        </w:rPr>
        <w:t xml:space="preserve"> </w:t>
      </w:r>
      <w:r w:rsidR="00084776">
        <w:rPr>
          <w:rFonts w:ascii="Times New Roman" w:hAnsi="Times New Roman" w:cs="Times New Roman"/>
          <w:sz w:val="24"/>
          <w:szCs w:val="24"/>
        </w:rPr>
        <w:t>Rakoviciach</w:t>
      </w:r>
      <w:r w:rsidR="00C22505" w:rsidRPr="00084776">
        <w:rPr>
          <w:rFonts w:ascii="Times New Roman" w:hAnsi="Times New Roman" w:cs="Times New Roman"/>
          <w:sz w:val="24"/>
          <w:szCs w:val="24"/>
        </w:rPr>
        <w:t>,</w:t>
      </w:r>
      <w:r w:rsidRPr="00084776">
        <w:rPr>
          <w:rFonts w:ascii="Times New Roman" w:hAnsi="Times New Roman" w:cs="Times New Roman"/>
          <w:sz w:val="24"/>
          <w:szCs w:val="24"/>
        </w:rPr>
        <w:t xml:space="preserve"> dňa.........................</w:t>
      </w:r>
    </w:p>
    <w:p w14:paraId="2AF51DCB" w14:textId="77777777" w:rsidR="00F433FE" w:rsidRPr="00084776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1884C2C0" w14:textId="77777777" w:rsidR="00F433FE" w:rsidRPr="00084776" w:rsidRDefault="00F433FE" w:rsidP="00F433FE">
      <w:pPr>
        <w:tabs>
          <w:tab w:val="center" w:pos="70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084776" w:rsidRDefault="00F433FE" w:rsidP="00F433FE">
      <w:pPr>
        <w:tabs>
          <w:tab w:val="center" w:pos="7020"/>
        </w:tabs>
        <w:spacing w:after="120"/>
        <w:ind w:right="-567"/>
        <w:rPr>
          <w:rFonts w:ascii="Times New Roman" w:hAnsi="Times New Roman" w:cs="Times New Roman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ab/>
        <w:t xml:space="preserve">podpis zákonného zástupcu </w:t>
      </w:r>
      <w:r w:rsidR="00536472" w:rsidRPr="00084776">
        <w:rPr>
          <w:rFonts w:ascii="Times New Roman" w:hAnsi="Times New Roman" w:cs="Times New Roman"/>
          <w:sz w:val="24"/>
          <w:szCs w:val="24"/>
        </w:rPr>
        <w:t>(matka)</w:t>
      </w:r>
    </w:p>
    <w:p w14:paraId="231423ED" w14:textId="77777777" w:rsidR="00F433FE" w:rsidRPr="00084776" w:rsidRDefault="00F433FE" w:rsidP="00F433FE">
      <w:pPr>
        <w:tabs>
          <w:tab w:val="center" w:pos="7020"/>
        </w:tabs>
        <w:spacing w:after="120"/>
        <w:ind w:right="-567"/>
        <w:rPr>
          <w:rFonts w:ascii="Times New Roman" w:hAnsi="Times New Roman" w:cs="Times New Roman"/>
          <w:sz w:val="24"/>
          <w:szCs w:val="24"/>
        </w:rPr>
      </w:pPr>
    </w:p>
    <w:p w14:paraId="56B2F47E" w14:textId="77777777" w:rsidR="00F433FE" w:rsidRPr="00084776" w:rsidRDefault="00F433FE" w:rsidP="00F433FE">
      <w:pPr>
        <w:tabs>
          <w:tab w:val="center" w:pos="70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</w:p>
    <w:p w14:paraId="0E01D64B" w14:textId="192A9DB6" w:rsidR="00B912C8" w:rsidRPr="00084776" w:rsidRDefault="00F433FE" w:rsidP="002419C7">
      <w:pPr>
        <w:tabs>
          <w:tab w:val="center" w:pos="7020"/>
        </w:tabs>
        <w:spacing w:after="120"/>
        <w:ind w:right="-567"/>
        <w:rPr>
          <w:rFonts w:ascii="Times New Roman" w:hAnsi="Times New Roman" w:cs="Times New Roman"/>
          <w:color w:val="FF0000"/>
          <w:sz w:val="24"/>
          <w:szCs w:val="24"/>
        </w:rPr>
      </w:pPr>
      <w:r w:rsidRPr="00084776">
        <w:rPr>
          <w:rFonts w:ascii="Times New Roman" w:hAnsi="Times New Roman" w:cs="Times New Roman"/>
          <w:sz w:val="24"/>
          <w:szCs w:val="24"/>
        </w:rPr>
        <w:tab/>
        <w:t>podpis zákonného zástupcu</w:t>
      </w:r>
      <w:r w:rsidR="00536472" w:rsidRPr="00084776">
        <w:rPr>
          <w:rFonts w:ascii="Times New Roman" w:hAnsi="Times New Roman" w:cs="Times New Roman"/>
          <w:sz w:val="24"/>
          <w:szCs w:val="24"/>
        </w:rPr>
        <w:t xml:space="preserve"> (otec)</w:t>
      </w:r>
    </w:p>
    <w:sectPr w:rsidR="00B912C8" w:rsidRPr="00084776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FBD7E" w14:textId="77777777" w:rsidR="005F30C5" w:rsidRDefault="005F30C5" w:rsidP="009A0226">
      <w:r>
        <w:separator/>
      </w:r>
    </w:p>
  </w:endnote>
  <w:endnote w:type="continuationSeparator" w:id="0">
    <w:p w14:paraId="232E3FE8" w14:textId="77777777" w:rsidR="005F30C5" w:rsidRDefault="005F30C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F46E4" w14:textId="77777777" w:rsidR="005F30C5" w:rsidRDefault="005F30C5" w:rsidP="009A0226">
      <w:r>
        <w:separator/>
      </w:r>
    </w:p>
  </w:footnote>
  <w:footnote w:type="continuationSeparator" w:id="0">
    <w:p w14:paraId="285DFDFE" w14:textId="77777777" w:rsidR="005F30C5" w:rsidRDefault="005F30C5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84776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19C7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5F30C5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C68A6"/>
    <w:rsid w:val="007E0BAF"/>
    <w:rsid w:val="007F3174"/>
    <w:rsid w:val="007F361C"/>
    <w:rsid w:val="007F791C"/>
    <w:rsid w:val="00810C3F"/>
    <w:rsid w:val="0083079D"/>
    <w:rsid w:val="00840F3C"/>
    <w:rsid w:val="008441F1"/>
    <w:rsid w:val="008803DE"/>
    <w:rsid w:val="00892C61"/>
    <w:rsid w:val="008A00B7"/>
    <w:rsid w:val="008A51F7"/>
    <w:rsid w:val="008B2B61"/>
    <w:rsid w:val="008C7B7E"/>
    <w:rsid w:val="00904858"/>
    <w:rsid w:val="009309F4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287E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04D7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8507B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A956-B07E-4BEB-9DD0-FB8FB25D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vol</cp:lastModifiedBy>
  <cp:revision>2</cp:revision>
  <cp:lastPrinted>2022-03-08T09:13:00Z</cp:lastPrinted>
  <dcterms:created xsi:type="dcterms:W3CDTF">2023-03-02T12:51:00Z</dcterms:created>
  <dcterms:modified xsi:type="dcterms:W3CDTF">2023-03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